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D8365" w14:textId="328BB546" w:rsidR="007F6810" w:rsidRDefault="009B4E95" w:rsidP="00A51DC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7569DB" wp14:editId="2FC73E98">
            <wp:simplePos x="0" y="0"/>
            <wp:positionH relativeFrom="column">
              <wp:posOffset>50165</wp:posOffset>
            </wp:positionH>
            <wp:positionV relativeFrom="paragraph">
              <wp:posOffset>172085</wp:posOffset>
            </wp:positionV>
            <wp:extent cx="190881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41" y="21073"/>
                <wp:lineTo x="21341" y="0"/>
                <wp:lineTo x="0" y="0"/>
              </wp:wrapPolygon>
            </wp:wrapTight>
            <wp:docPr id="4" name="Imagem 4" descr="Orçamento Participativo das Escolas dá voz aos alunos | Direção-Geral da 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çamento Participativo das Escolas dá voz aos alunos | Direção-Geral da  Educa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2C3F5" w14:textId="0652D395" w:rsidR="007F6810" w:rsidRDefault="007F6810" w:rsidP="007F6810">
      <w:r w:rsidRPr="00847978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6ACD2944" wp14:editId="3745FB4A">
            <wp:simplePos x="0" y="0"/>
            <wp:positionH relativeFrom="margin">
              <wp:posOffset>5153025</wp:posOffset>
            </wp:positionH>
            <wp:positionV relativeFrom="paragraph">
              <wp:posOffset>0</wp:posOffset>
            </wp:positionV>
            <wp:extent cx="91821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062" y="21003"/>
                <wp:lineTo x="21062" y="0"/>
                <wp:lineTo x="0" y="0"/>
              </wp:wrapPolygon>
            </wp:wrapTight>
            <wp:docPr id="3" name="Imagem 3" descr="C:\Users\AE CHAMUSCA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 CHAMUSCA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8E5A" w14:textId="77777777" w:rsidR="007F6810" w:rsidRDefault="007F6810" w:rsidP="007F6810"/>
    <w:p w14:paraId="117A2D15" w14:textId="77777777" w:rsidR="007F6810" w:rsidRDefault="007F6810" w:rsidP="007F6810">
      <w:pPr>
        <w:rPr>
          <w:b/>
          <w:sz w:val="24"/>
        </w:rPr>
      </w:pPr>
    </w:p>
    <w:p w14:paraId="5F6618AA" w14:textId="172045F7" w:rsidR="007F6810" w:rsidRDefault="007F6810" w:rsidP="007F6810">
      <w:pPr>
        <w:jc w:val="center"/>
        <w:rPr>
          <w:b/>
          <w:sz w:val="24"/>
        </w:rPr>
      </w:pPr>
      <w:r w:rsidRPr="00192236">
        <w:rPr>
          <w:b/>
          <w:sz w:val="24"/>
        </w:rPr>
        <w:t>ORÇAMENTO PRIVATIVO DAS ESCOLAS</w:t>
      </w:r>
    </w:p>
    <w:p w14:paraId="4C28C535" w14:textId="7984637F" w:rsidR="007F6810" w:rsidRPr="007F6810" w:rsidRDefault="007F6810" w:rsidP="007F6810">
      <w:pPr>
        <w:jc w:val="center"/>
        <w:rPr>
          <w:bCs/>
        </w:rPr>
      </w:pPr>
      <w:r w:rsidRPr="007F6810">
        <w:rPr>
          <w:bCs/>
          <w:sz w:val="24"/>
        </w:rPr>
        <w:t>Despacho nº 436-A/2017</w:t>
      </w:r>
    </w:p>
    <w:p w14:paraId="276FE7BB" w14:textId="25626D44" w:rsidR="007F6810" w:rsidRDefault="007F6810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F6CF78A" wp14:editId="2CCBE6CF">
            <wp:extent cx="1956435" cy="1173861"/>
            <wp:effectExtent l="0" t="0" r="5715" b="7620"/>
            <wp:docPr id="5" name="Imagem 5" descr="ESA - 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A - 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8" cy="117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9EB" w14:textId="31E5C966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576C1D67" w14:textId="5E3C61F2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E95">
        <w:rPr>
          <w:rFonts w:asciiTheme="minorHAnsi" w:hAnsiTheme="minorHAnsi" w:cstheme="minorHAnsi"/>
          <w:b/>
          <w:bCs/>
          <w:sz w:val="22"/>
          <w:szCs w:val="22"/>
        </w:rPr>
        <w:t>Apresentação de proposta</w:t>
      </w:r>
    </w:p>
    <w:p w14:paraId="4D865CED" w14:textId="36A7CC09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B4A3D" w14:textId="3F5F269C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a proposta deverá ser entregue pelo(s) proponente(s) nos Serviços Administrativos da Escola Básica e Secundária da Chamusca ou enviada para o endereço eletrónico </w:t>
      </w:r>
      <w:hyperlink r:id="rId9" w:history="1">
        <w:r w:rsidRPr="00EC2010">
          <w:rPr>
            <w:rStyle w:val="Hiperligao"/>
            <w:rFonts w:asciiTheme="minorHAnsi" w:hAnsiTheme="minorHAnsi" w:cstheme="minorHAnsi"/>
            <w:sz w:val="22"/>
            <w:szCs w:val="22"/>
          </w:rPr>
          <w:t>direcao@ae-chamusca.p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até ao dia 04/03/2022.</w:t>
      </w:r>
    </w:p>
    <w:p w14:paraId="72324445" w14:textId="0D71F5B1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7EB4D0F" w14:textId="71B73F87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4E95">
        <w:rPr>
          <w:rFonts w:asciiTheme="minorHAnsi" w:hAnsiTheme="minorHAnsi" w:cstheme="minorHAnsi"/>
          <w:b/>
          <w:bCs/>
          <w:sz w:val="22"/>
          <w:szCs w:val="22"/>
        </w:rPr>
        <w:t>Designação</w:t>
      </w:r>
    </w:p>
    <w:p w14:paraId="1E0D06CC" w14:textId="74CA712F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1565174E" w14:textId="1AAD6A5E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09D66913" w14:textId="5778D56A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B6475DB" w14:textId="61DDABFF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4E95">
        <w:rPr>
          <w:rFonts w:asciiTheme="minorHAnsi" w:hAnsiTheme="minorHAnsi" w:cstheme="minorHAnsi"/>
          <w:b/>
          <w:bCs/>
          <w:sz w:val="22"/>
          <w:szCs w:val="22"/>
        </w:rPr>
        <w:t>Proponente(s)</w:t>
      </w:r>
    </w:p>
    <w:p w14:paraId="101C3C4B" w14:textId="18A7ABED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 proposta pode ser apresentada individualmente ou por um máximo de 5 alunos</w:t>
      </w:r>
    </w:p>
    <w:p w14:paraId="737B5C57" w14:textId="5E926D1D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270E6F3" w14:textId="75730244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582AD15B" w14:textId="0BA710EC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340ED6D" w14:textId="55CE20D1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4E95">
        <w:rPr>
          <w:rFonts w:asciiTheme="minorHAnsi" w:hAnsiTheme="minorHAnsi" w:cstheme="minorHAnsi"/>
          <w:b/>
          <w:bCs/>
          <w:sz w:val="22"/>
          <w:szCs w:val="22"/>
        </w:rPr>
        <w:t>Descrição (texto até 1000 palavras com ou sem imagem ilustrativa)</w:t>
      </w:r>
    </w:p>
    <w:p w14:paraId="5FCDCB63" w14:textId="75009085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B52C50" w14:textId="0E71C56B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F50DE" w14:textId="09BE3AEE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E76D9D" w14:textId="0664FFDF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8CDB3" w14:textId="2BB83501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62D45" w14:textId="37939BF7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31BC9" w14:textId="21DDCBAF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BADFF" w14:textId="0AAEFD09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2DFD3C" w14:textId="5D58E520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AE00E" w14:textId="57525459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7ABD51" w14:textId="5BBD7DE1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2F616" w14:textId="13F75933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5BDA4" w14:textId="29E8F454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1F362" w14:textId="2512F1A3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CCB76E" w14:textId="62A5E029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55FA3" w14:textId="4D82A26B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9DB12C" w14:textId="67A2B7B4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6E629C" w14:textId="6DC9DBED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70A75" w14:textId="4D2911FB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A39E2E" w14:textId="0EF815F1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6E801D" w14:textId="5035AFE7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AA02D1" w14:textId="333AD3DC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E60C8" w14:textId="5833CBE5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1F81E" w14:textId="70386E43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AF89A" w14:textId="344FF3F4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832265" w14:textId="4058FD32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a ____/____/_______</w:t>
      </w:r>
    </w:p>
    <w:p w14:paraId="30F64ECB" w14:textId="0E3D4945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C98B267" wp14:editId="3E2DC21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90881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41" y="21073"/>
                <wp:lineTo x="21341" y="0"/>
                <wp:lineTo x="0" y="0"/>
              </wp:wrapPolygon>
            </wp:wrapTight>
            <wp:docPr id="7" name="Imagem 7" descr="Orçamento Participativo das Escolas dá voz aos alunos | Direção-Geral da 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çamento Participativo das Escolas dá voz aos alunos | Direção-Geral da  Educa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978">
        <w:rPr>
          <w:noProof/>
        </w:rPr>
        <w:drawing>
          <wp:anchor distT="0" distB="0" distL="114300" distR="114300" simplePos="0" relativeHeight="251667456" behindDoc="1" locked="0" layoutInCell="1" allowOverlap="1" wp14:anchorId="326DCFFC" wp14:editId="26084982">
            <wp:simplePos x="0" y="0"/>
            <wp:positionH relativeFrom="margin">
              <wp:posOffset>5428615</wp:posOffset>
            </wp:positionH>
            <wp:positionV relativeFrom="paragraph">
              <wp:posOffset>36195</wp:posOffset>
            </wp:positionV>
            <wp:extent cx="91821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062" y="21003"/>
                <wp:lineTo x="21062" y="0"/>
                <wp:lineTo x="0" y="0"/>
              </wp:wrapPolygon>
            </wp:wrapTight>
            <wp:docPr id="8" name="Imagem 8" descr="C:\Users\AE CHAMUSCA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 CHAMUSCA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9DF8" w14:textId="51E2D816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CF6BA" w14:textId="2CB26671" w:rsidR="009B4E95" w:rsidRDefault="009B4E95" w:rsidP="009B4E95">
      <w:pPr>
        <w:jc w:val="center"/>
        <w:rPr>
          <w:b/>
          <w:sz w:val="24"/>
        </w:rPr>
      </w:pPr>
    </w:p>
    <w:p w14:paraId="7BF7D583" w14:textId="0D00D30B" w:rsidR="009B4E95" w:rsidRDefault="009B4E95" w:rsidP="00C034E6">
      <w:pPr>
        <w:rPr>
          <w:b/>
          <w:sz w:val="24"/>
        </w:rPr>
      </w:pPr>
      <w:r w:rsidRPr="00192236">
        <w:rPr>
          <w:b/>
          <w:sz w:val="24"/>
        </w:rPr>
        <w:t>ORÇAMENTO PRIVATIVO DAS ESCOLAS</w:t>
      </w:r>
    </w:p>
    <w:p w14:paraId="6DC6F8F9" w14:textId="77777777" w:rsidR="009B4E95" w:rsidRPr="007F6810" w:rsidRDefault="009B4E95" w:rsidP="009B4E95">
      <w:pPr>
        <w:jc w:val="center"/>
        <w:rPr>
          <w:bCs/>
        </w:rPr>
      </w:pPr>
      <w:r w:rsidRPr="007F6810">
        <w:rPr>
          <w:bCs/>
          <w:sz w:val="24"/>
        </w:rPr>
        <w:t>Despacho nº 436-A/2017</w:t>
      </w:r>
    </w:p>
    <w:p w14:paraId="60998107" w14:textId="77777777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0DFEB2BE" w14:textId="11F6C515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632B5034" wp14:editId="1110067C">
            <wp:extent cx="733425" cy="440055"/>
            <wp:effectExtent l="0" t="0" r="9525" b="0"/>
            <wp:docPr id="6" name="Imagem 6" descr="ESA - 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A - O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98" cy="4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D83E" w14:textId="77777777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42F36C0E" w14:textId="3ADBEDA6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9B4E95">
        <w:rPr>
          <w:rFonts w:asciiTheme="minorHAnsi" w:hAnsiTheme="minorHAnsi" w:cstheme="minorHAnsi"/>
          <w:b/>
          <w:bCs/>
          <w:noProof/>
          <w:sz w:val="22"/>
          <w:szCs w:val="22"/>
        </w:rPr>
        <w:t>Designação da proposta</w:t>
      </w:r>
    </w:p>
    <w:p w14:paraId="109E660C" w14:textId="27BD9089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2E5E97C2" w14:textId="0EEE7E32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9B4E95">
        <w:rPr>
          <w:rFonts w:asciiTheme="minorHAnsi" w:hAnsiTheme="minorHAnsi" w:cstheme="minorHAnsi"/>
          <w:b/>
          <w:bCs/>
          <w:noProof/>
          <w:sz w:val="22"/>
          <w:szCs w:val="22"/>
        </w:rPr>
        <w:t>____________________________________________________________________</w:t>
      </w:r>
    </w:p>
    <w:p w14:paraId="034CAB81" w14:textId="36BA9A72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C3CE86" w14:textId="6D1C4611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4E95">
        <w:rPr>
          <w:rFonts w:asciiTheme="minorHAnsi" w:hAnsiTheme="minorHAnsi" w:cstheme="minorHAnsi"/>
          <w:b/>
          <w:bCs/>
          <w:sz w:val="22"/>
          <w:szCs w:val="22"/>
        </w:rPr>
        <w:t>Proponente(s) ________________________________________________________________________________</w:t>
      </w:r>
    </w:p>
    <w:p w14:paraId="70B8FB59" w14:textId="038F8B3C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D20B0" w14:textId="150D882A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sta de apoiantes:</w:t>
      </w:r>
    </w:p>
    <w:p w14:paraId="432D7C3D" w14:textId="7B611628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roposta deve ser apoiada por, pelo menos, 5% dos alunos do 3º ciclo e/ou do secundário </w:t>
      </w:r>
      <w:proofErr w:type="gramStart"/>
      <w:r>
        <w:rPr>
          <w:rFonts w:asciiTheme="minorHAnsi" w:hAnsiTheme="minorHAnsi" w:cstheme="minorHAnsi"/>
          <w:sz w:val="22"/>
          <w:szCs w:val="22"/>
        </w:rPr>
        <w:t>(….</w:t>
      </w:r>
      <w:proofErr w:type="gramEnd"/>
      <w:r>
        <w:rPr>
          <w:rFonts w:asciiTheme="minorHAnsi" w:hAnsiTheme="minorHAnsi" w:cstheme="minorHAnsi"/>
          <w:sz w:val="22"/>
          <w:szCs w:val="22"/>
        </w:rPr>
        <w:t>. alunos), claramente identificados abaixo:</w:t>
      </w:r>
    </w:p>
    <w:p w14:paraId="569BF4F1" w14:textId="3810977F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90A3B9" w14:textId="47BBB566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072ADBBB" w14:textId="123C47F6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64F70F9" w14:textId="77777777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2DA17698" w14:textId="50ADCC6F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5088C6" w14:textId="77777777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36889F35" w14:textId="569BE992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3C92DE" w14:textId="77777777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365C777B" w14:textId="58DB1D9F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72CA5E0" w14:textId="77777777" w:rsidR="009B4E95" w:rsidRP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690C47D5" w14:textId="0340E85A" w:rsidR="009B4E95" w:rsidRDefault="009B4E95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EA04B4" w14:textId="77777777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00C3620F" w14:textId="77777777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29585CE" w14:textId="77777777" w:rsidR="0005584F" w:rsidRPr="009B4E95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1D3B1E0F" w14:textId="77777777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FFCEBCE" w14:textId="77777777" w:rsidR="0005584F" w:rsidRPr="009B4E95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24EF2D2E" w14:textId="77777777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6A5148F" w14:textId="77777777" w:rsidR="0005584F" w:rsidRPr="009B4E95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06125312" w14:textId="77777777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80997F5" w14:textId="77777777" w:rsidR="0005584F" w:rsidRPr="009B4E95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7317513E" w14:textId="77777777" w:rsidR="0005584F" w:rsidRPr="009B4E95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21ABEB5" w14:textId="77777777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671303F0" w14:textId="77777777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F8AF463" w14:textId="77777777" w:rsidR="0005584F" w:rsidRPr="009B4E95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70CE70E0" w14:textId="77777777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ACD2554" w14:textId="77777777" w:rsidR="0005584F" w:rsidRPr="009B4E95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6B1DED57" w14:textId="77777777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6271D09" w14:textId="77777777" w:rsidR="0005584F" w:rsidRPr="009B4E95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156E0CC1" w14:textId="77777777" w:rsidR="00C034E6" w:rsidRDefault="00C034E6" w:rsidP="00C034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1CE8012" w14:textId="6F39BF55" w:rsidR="00C034E6" w:rsidRDefault="00C034E6" w:rsidP="00C034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7A141CB6" w14:textId="77777777" w:rsidR="00C034E6" w:rsidRDefault="00C034E6" w:rsidP="00C034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09E5AB7" w14:textId="77777777" w:rsidR="00C034E6" w:rsidRPr="009B4E95" w:rsidRDefault="00C034E6" w:rsidP="00C034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060B0E34" w14:textId="77777777" w:rsidR="00C034E6" w:rsidRDefault="00C034E6" w:rsidP="00C034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12C8DC5" w14:textId="77777777" w:rsidR="00C034E6" w:rsidRPr="009B4E95" w:rsidRDefault="00C034E6" w:rsidP="00C034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5547B733" w14:textId="77777777" w:rsidR="00C034E6" w:rsidRDefault="00C034E6" w:rsidP="00C034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4C0A73" w14:textId="77777777" w:rsidR="00C034E6" w:rsidRPr="009B4E95" w:rsidRDefault="00C034E6" w:rsidP="00C034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 _________________________________________ nº estudante ________ </w:t>
      </w:r>
      <w:proofErr w:type="spellStart"/>
      <w:r>
        <w:rPr>
          <w:rFonts w:asciiTheme="minorHAnsi" w:hAnsiTheme="minorHAnsi" w:cstheme="minorHAnsi"/>
          <w:sz w:val="22"/>
          <w:szCs w:val="22"/>
        </w:rPr>
        <w:t>Ass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</w:t>
      </w:r>
    </w:p>
    <w:p w14:paraId="77B07D91" w14:textId="2ED57E8B" w:rsidR="0005584F" w:rsidRDefault="0005584F" w:rsidP="000558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1E63DD" w14:textId="05AB39F3" w:rsidR="0005584F" w:rsidRPr="008404AC" w:rsidRDefault="0005584F" w:rsidP="009B4E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5584F">
        <w:rPr>
          <w:rFonts w:asciiTheme="minorHAnsi" w:hAnsiTheme="minorHAnsi" w:cstheme="minorHAnsi"/>
          <w:b/>
          <w:bCs/>
          <w:sz w:val="20"/>
          <w:szCs w:val="20"/>
        </w:rPr>
        <w:t>Nota: A lista de apoiantes deverá ser enviada juntamente com a apresentação da proposta para o email da Direção.</w:t>
      </w:r>
      <w:bookmarkStart w:id="0" w:name="_GoBack"/>
      <w:bookmarkEnd w:id="0"/>
    </w:p>
    <w:sectPr w:rsidR="0005584F" w:rsidRPr="008404AC" w:rsidSect="00A51DCA">
      <w:pgSz w:w="11906" w:h="16838"/>
      <w:pgMar w:top="284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B97"/>
    <w:multiLevelType w:val="hybridMultilevel"/>
    <w:tmpl w:val="49D251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D4"/>
    <w:rsid w:val="0005584F"/>
    <w:rsid w:val="00192236"/>
    <w:rsid w:val="00356A9F"/>
    <w:rsid w:val="00357B77"/>
    <w:rsid w:val="006E3FF5"/>
    <w:rsid w:val="007F6810"/>
    <w:rsid w:val="008042D4"/>
    <w:rsid w:val="008404AC"/>
    <w:rsid w:val="009B4E95"/>
    <w:rsid w:val="00A51DCA"/>
    <w:rsid w:val="00AC2040"/>
    <w:rsid w:val="00C034E6"/>
    <w:rsid w:val="00D8142B"/>
    <w:rsid w:val="00E45EE5"/>
    <w:rsid w:val="00EC719E"/>
    <w:rsid w:val="00F8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6A9E"/>
  <w15:chartTrackingRefBased/>
  <w15:docId w15:val="{37839D1F-8372-4376-B33E-455DE2F7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14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51DCA"/>
    <w:rPr>
      <w:color w:val="0000FF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5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ao@ae-chamusc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997A-2305-4821-B052-7ABE007D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 CHAMUSCA</dc:creator>
  <cp:keywords/>
  <dc:description/>
  <cp:lastModifiedBy>AE CHAMUSCA</cp:lastModifiedBy>
  <cp:revision>5</cp:revision>
  <dcterms:created xsi:type="dcterms:W3CDTF">2022-02-18T11:30:00Z</dcterms:created>
  <dcterms:modified xsi:type="dcterms:W3CDTF">2022-02-18T12:07:00Z</dcterms:modified>
</cp:coreProperties>
</file>